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pPr w:leftFromText="180" w:rightFromText="180" w:vertAnchor="text" w:horzAnchor="margin" w:tblpY="8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4062"/>
        <w:gridCol w:w="1948"/>
      </w:tblGrid>
      <w:tr w:rsidR="00FF7605" w:rsidRPr="00033A9D" w:rsidTr="00FF7605">
        <w:trPr>
          <w:trHeight w:val="558"/>
        </w:trPr>
        <w:tc>
          <w:tcPr>
            <w:tcW w:w="9286" w:type="dxa"/>
            <w:gridSpan w:val="3"/>
          </w:tcPr>
          <w:p w:rsidR="00FF7605" w:rsidRPr="00510D82" w:rsidRDefault="00FF7605" w:rsidP="00033A9D">
            <w:pPr>
              <w:contextualSpacing/>
              <w:mirrorIndents/>
              <w:jc w:val="center"/>
              <w:rPr>
                <w:b/>
                <w:noProof/>
                <w:sz w:val="28"/>
                <w:szCs w:val="28"/>
              </w:rPr>
            </w:pPr>
            <w:r w:rsidRPr="00FF7605">
              <w:rPr>
                <w:noProof/>
                <w:sz w:val="28"/>
                <w:szCs w:val="28"/>
              </w:rPr>
              <w:t xml:space="preserve"> </w:t>
            </w:r>
            <w:r w:rsidRPr="00510D82">
              <w:rPr>
                <w:b/>
                <w:noProof/>
                <w:sz w:val="28"/>
                <w:szCs w:val="28"/>
              </w:rPr>
              <w:t>Первое информационное письмо</w:t>
            </w:r>
          </w:p>
        </w:tc>
      </w:tr>
      <w:tr w:rsidR="00033A9D" w:rsidRPr="00033A9D" w:rsidTr="00FF7605">
        <w:trPr>
          <w:trHeight w:val="1845"/>
        </w:trPr>
        <w:tc>
          <w:tcPr>
            <w:tcW w:w="3276" w:type="dxa"/>
            <w:vMerge w:val="restart"/>
          </w:tcPr>
          <w:p w:rsidR="00033A9D" w:rsidRPr="00033A9D" w:rsidRDefault="00033A9D" w:rsidP="00033A9D">
            <w:pPr>
              <w:pStyle w:val="a8"/>
              <w:contextualSpacing/>
              <w:mirrorIndents/>
              <w:rPr>
                <w:i/>
                <w:sz w:val="24"/>
                <w:szCs w:val="24"/>
              </w:rPr>
            </w:pPr>
            <w:r w:rsidRPr="00033A9D">
              <w:rPr>
                <w:i/>
                <w:sz w:val="24"/>
                <w:szCs w:val="24"/>
              </w:rPr>
              <w:t>«Снежный покров, атмосферные осадки, аэрозоли»</w:t>
            </w:r>
          </w:p>
          <w:p w:rsidR="00033A9D" w:rsidRDefault="00321EC0" w:rsidP="00033A9D">
            <w:pPr>
              <w:pStyle w:val="a3"/>
              <w:contextualSpacing/>
              <w:mirrorIndents/>
              <w:jc w:val="center"/>
            </w:pPr>
            <w:r>
              <w:rPr>
                <w:i/>
              </w:rPr>
              <w:t>17–21.06.</w:t>
            </w:r>
            <w:r w:rsidR="00033A9D" w:rsidRPr="00341B8A">
              <w:rPr>
                <w:i/>
              </w:rPr>
              <w:t>2024 года</w:t>
            </w:r>
            <w:r w:rsidR="00033A9D" w:rsidRPr="00341B8A">
              <w:t xml:space="preserve"> </w:t>
            </w:r>
          </w:p>
          <w:p w:rsidR="002B5FE2" w:rsidRDefault="00033A9D" w:rsidP="00033A9D">
            <w:pPr>
              <w:pStyle w:val="a3"/>
              <w:contextualSpacing/>
              <w:mirrorIndents/>
              <w:jc w:val="center"/>
              <w:rPr>
                <w:b w:val="0"/>
              </w:rPr>
            </w:pPr>
            <w:r w:rsidRPr="00033A9D">
              <w:rPr>
                <w:b w:val="0"/>
              </w:rPr>
              <w:t>ФГБОУ ВО</w:t>
            </w:r>
          </w:p>
          <w:p w:rsidR="00033A9D" w:rsidRDefault="00033A9D" w:rsidP="00033A9D">
            <w:pPr>
              <w:pStyle w:val="a3"/>
              <w:contextualSpacing/>
              <w:mirrorIndents/>
              <w:jc w:val="center"/>
              <w:rPr>
                <w:b w:val="0"/>
              </w:rPr>
            </w:pPr>
            <w:r w:rsidRPr="00033A9D">
              <w:rPr>
                <w:b w:val="0"/>
              </w:rPr>
              <w:t xml:space="preserve"> «Иркутский Национальный Исследовательский Технический Университет»</w:t>
            </w:r>
          </w:p>
          <w:p w:rsidR="00510D82" w:rsidRPr="00033A9D" w:rsidRDefault="00510D82" w:rsidP="00033A9D">
            <w:pPr>
              <w:pStyle w:val="a3"/>
              <w:contextualSpacing/>
              <w:mirrorIndents/>
              <w:jc w:val="center"/>
              <w:rPr>
                <w:b w:val="0"/>
              </w:rPr>
            </w:pPr>
            <w:r>
              <w:rPr>
                <w:b w:val="0"/>
              </w:rPr>
              <w:t>(</w:t>
            </w:r>
            <w:r w:rsidRPr="00321EC0">
              <w:t>ИРНИТУ</w:t>
            </w:r>
            <w:r>
              <w:rPr>
                <w:b w:val="0"/>
              </w:rPr>
              <w:t>)</w:t>
            </w:r>
          </w:p>
          <w:p w:rsidR="00033A9D" w:rsidRPr="00033A9D" w:rsidRDefault="00033A9D" w:rsidP="00033A9D">
            <w:pPr>
              <w:contextualSpacing/>
              <w:mirrorIndents/>
              <w:jc w:val="center"/>
              <w:rPr>
                <w:b/>
                <w:spacing w:val="-10"/>
              </w:rPr>
            </w:pPr>
            <w:r w:rsidRPr="00033A9D">
              <w:rPr>
                <w:noProof/>
              </w:rPr>
              <w:drawing>
                <wp:inline distT="0" distB="0" distL="0" distR="0" wp14:anchorId="2EE22BD4" wp14:editId="35B83145">
                  <wp:extent cx="1314450" cy="8792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06" cy="910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3A9D" w:rsidRPr="00033A9D" w:rsidRDefault="00033A9D" w:rsidP="00033A9D">
            <w:pPr>
              <w:pStyle w:val="5"/>
              <w:contextualSpacing/>
              <w:mirrorIndents/>
              <w:jc w:val="center"/>
              <w:outlineLvl w:val="4"/>
            </w:pPr>
          </w:p>
        </w:tc>
        <w:tc>
          <w:tcPr>
            <w:tcW w:w="4062" w:type="dxa"/>
            <w:vMerge w:val="restart"/>
          </w:tcPr>
          <w:p w:rsidR="00033A9D" w:rsidRPr="00033A9D" w:rsidRDefault="00033A9D" w:rsidP="00033A9D">
            <w:pPr>
              <w:pStyle w:val="aa"/>
              <w:contextualSpacing/>
              <w:mirrorIndents/>
              <w:jc w:val="center"/>
            </w:pPr>
            <w:r w:rsidRPr="00033A9D">
              <w:t xml:space="preserve">Приглашаем Вас принять участие </w:t>
            </w:r>
            <w:proofErr w:type="gramStart"/>
            <w:r w:rsidRPr="00033A9D">
              <w:t>в</w:t>
            </w:r>
            <w:proofErr w:type="gramEnd"/>
            <w:r w:rsidRPr="00033A9D">
              <w:t xml:space="preserve"> </w:t>
            </w:r>
          </w:p>
          <w:p w:rsidR="00C57D49" w:rsidRDefault="00033A9D" w:rsidP="00033A9D">
            <w:pPr>
              <w:pStyle w:val="aa"/>
              <w:contextualSpacing/>
              <w:mirrorIndents/>
              <w:jc w:val="center"/>
            </w:pPr>
            <w:r w:rsidRPr="00033A9D">
              <w:t xml:space="preserve">VI Байкальской международной научной </w:t>
            </w:r>
            <w:proofErr w:type="gramStart"/>
            <w:r w:rsidRPr="00033A9D">
              <w:t>конференции-стратегической</w:t>
            </w:r>
            <w:proofErr w:type="gramEnd"/>
            <w:r w:rsidRPr="00033A9D">
              <w:t xml:space="preserve"> сессии </w:t>
            </w:r>
            <w:r w:rsidRPr="00321EC0">
              <w:rPr>
                <w:i/>
              </w:rPr>
              <w:t>«Снежный покров, атмосферные осадки, аэрозоли»</w:t>
            </w:r>
            <w:r w:rsidRPr="00033A9D">
              <w:t xml:space="preserve">, который будет проходить в Иркутске и в п. Листвянке </w:t>
            </w:r>
          </w:p>
          <w:p w:rsidR="00033A9D" w:rsidRPr="00C57D49" w:rsidRDefault="00033A9D" w:rsidP="00033A9D">
            <w:pPr>
              <w:pStyle w:val="aa"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C57D49">
              <w:rPr>
                <w:sz w:val="22"/>
                <w:szCs w:val="22"/>
              </w:rPr>
              <w:t>(63 км от Иркутска</w:t>
            </w:r>
            <w:r w:rsidR="00410E6D">
              <w:rPr>
                <w:sz w:val="22"/>
                <w:szCs w:val="22"/>
              </w:rPr>
              <w:t>,</w:t>
            </w:r>
            <w:r w:rsidR="00510D82">
              <w:rPr>
                <w:sz w:val="22"/>
                <w:szCs w:val="22"/>
              </w:rPr>
              <w:t xml:space="preserve"> </w:t>
            </w:r>
            <w:r w:rsidR="00410E6D">
              <w:rPr>
                <w:sz w:val="22"/>
                <w:szCs w:val="22"/>
              </w:rPr>
              <w:t>оз.</w:t>
            </w:r>
            <w:r w:rsidR="00510D82">
              <w:rPr>
                <w:sz w:val="22"/>
                <w:szCs w:val="22"/>
              </w:rPr>
              <w:t xml:space="preserve"> </w:t>
            </w:r>
            <w:r w:rsidR="00410E6D">
              <w:rPr>
                <w:sz w:val="22"/>
                <w:szCs w:val="22"/>
              </w:rPr>
              <w:t>Байкал</w:t>
            </w:r>
            <w:r w:rsidRPr="00C57D49">
              <w:rPr>
                <w:sz w:val="22"/>
                <w:szCs w:val="22"/>
              </w:rPr>
              <w:t>)</w:t>
            </w:r>
            <w:r w:rsidRPr="00C57D49">
              <w:rPr>
                <w:b/>
                <w:sz w:val="22"/>
                <w:szCs w:val="22"/>
              </w:rPr>
              <w:t xml:space="preserve"> </w:t>
            </w:r>
          </w:p>
          <w:p w:rsidR="00033A9D" w:rsidRPr="00033A9D" w:rsidRDefault="00033A9D" w:rsidP="00033A9D">
            <w:pPr>
              <w:pStyle w:val="aa"/>
              <w:contextualSpacing/>
              <w:mirrorIndents/>
              <w:jc w:val="center"/>
              <w:rPr>
                <w:i/>
              </w:rPr>
            </w:pPr>
            <w:r w:rsidRPr="00033A9D">
              <w:rPr>
                <w:i/>
              </w:rPr>
              <w:t>Основные направления конференции</w:t>
            </w:r>
          </w:p>
          <w:p w:rsidR="00033A9D" w:rsidRPr="00033A9D" w:rsidRDefault="00461F2F" w:rsidP="00033A9D">
            <w:pPr>
              <w:pStyle w:val="aa"/>
              <w:numPr>
                <w:ilvl w:val="0"/>
                <w:numId w:val="7"/>
              </w:numPr>
              <w:ind w:left="357" w:hanging="357"/>
              <w:contextualSpacing/>
              <w:mirrorIndents/>
              <w:rPr>
                <w:i/>
              </w:rPr>
            </w:pPr>
            <w:r>
              <w:t>Методология исследования</w:t>
            </w:r>
          </w:p>
          <w:p w:rsidR="00033A9D" w:rsidRPr="00033A9D" w:rsidRDefault="00033A9D" w:rsidP="00033A9D">
            <w:pPr>
              <w:pStyle w:val="aa"/>
              <w:numPr>
                <w:ilvl w:val="0"/>
                <w:numId w:val="7"/>
              </w:numPr>
              <w:ind w:left="357" w:hanging="357"/>
              <w:contextualSpacing/>
              <w:mirrorIndents/>
              <w:rPr>
                <w:i/>
              </w:rPr>
            </w:pPr>
            <w:r w:rsidRPr="00033A9D">
              <w:t>Снежный покров, атмосферные осадки, аэрозоли</w:t>
            </w:r>
          </w:p>
          <w:p w:rsidR="00033A9D" w:rsidRPr="00033A9D" w:rsidRDefault="00033A9D" w:rsidP="00033A9D">
            <w:pPr>
              <w:pStyle w:val="aa"/>
              <w:numPr>
                <w:ilvl w:val="0"/>
                <w:numId w:val="7"/>
              </w:numPr>
              <w:ind w:left="357" w:hanging="357"/>
              <w:contextualSpacing/>
              <w:mirrorIndents/>
              <w:rPr>
                <w:i/>
              </w:rPr>
            </w:pPr>
            <w:r w:rsidRPr="00033A9D">
              <w:t>Устойчивое развитие</w:t>
            </w:r>
          </w:p>
          <w:p w:rsidR="00033A9D" w:rsidRPr="00033A9D" w:rsidRDefault="00461F2F" w:rsidP="00033A9D">
            <w:pPr>
              <w:pStyle w:val="aa"/>
              <w:numPr>
                <w:ilvl w:val="0"/>
                <w:numId w:val="7"/>
              </w:numPr>
              <w:ind w:left="357" w:hanging="357"/>
              <w:contextualSpacing/>
              <w:mirrorIndents/>
            </w:pPr>
            <w:r>
              <w:t>Зимние технологии</w:t>
            </w:r>
          </w:p>
          <w:p w:rsidR="00033A9D" w:rsidRPr="00033A9D" w:rsidRDefault="00461F2F" w:rsidP="00033A9D">
            <w:pPr>
              <w:pStyle w:val="aa"/>
              <w:numPr>
                <w:ilvl w:val="0"/>
                <w:numId w:val="7"/>
              </w:numPr>
              <w:ind w:left="357" w:hanging="357"/>
              <w:contextualSpacing/>
              <w:mirrorIndents/>
              <w:rPr>
                <w:i/>
              </w:rPr>
            </w:pPr>
            <w:r>
              <w:t>Гуманитарные и социальные науки</w:t>
            </w:r>
          </w:p>
          <w:p w:rsidR="00033A9D" w:rsidRPr="00033A9D" w:rsidRDefault="00033A9D" w:rsidP="002B5FE2">
            <w:pPr>
              <w:mirrorIndents/>
              <w:jc w:val="both"/>
            </w:pPr>
            <w:r w:rsidRPr="00033A9D">
              <w:t>6</w:t>
            </w:r>
            <w:r w:rsidR="00461F2F">
              <w:t xml:space="preserve">. </w:t>
            </w:r>
            <w:r w:rsidR="002B5FE2">
              <w:t xml:space="preserve">  Наука и</w:t>
            </w:r>
            <w:r w:rsidR="008060D5">
              <w:t xml:space="preserve"> </w:t>
            </w:r>
            <w:r w:rsidR="00461F2F">
              <w:t>искусство</w:t>
            </w:r>
          </w:p>
        </w:tc>
        <w:tc>
          <w:tcPr>
            <w:tcW w:w="1948" w:type="dxa"/>
          </w:tcPr>
          <w:p w:rsidR="00033A9D" w:rsidRPr="00033A9D" w:rsidRDefault="00033A9D" w:rsidP="00033A9D">
            <w:pPr>
              <w:contextualSpacing/>
              <w:mirrorIndents/>
              <w:jc w:val="center"/>
            </w:pPr>
            <w:r w:rsidRPr="00033A9D">
              <w:rPr>
                <w:noProof/>
              </w:rPr>
              <w:drawing>
                <wp:inline distT="0" distB="0" distL="0" distR="0" wp14:anchorId="7646E1F4" wp14:editId="18574F32">
                  <wp:extent cx="1075334" cy="14337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90303_150014_BURST001_COV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90" cy="147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A9D" w:rsidRPr="00033A9D" w:rsidRDefault="00033A9D" w:rsidP="00033A9D">
            <w:pPr>
              <w:contextualSpacing/>
              <w:mirrorIndents/>
              <w:jc w:val="center"/>
            </w:pPr>
          </w:p>
        </w:tc>
      </w:tr>
      <w:tr w:rsidR="00033A9D" w:rsidRPr="00033A9D" w:rsidTr="00FF7605">
        <w:trPr>
          <w:trHeight w:val="2110"/>
        </w:trPr>
        <w:tc>
          <w:tcPr>
            <w:tcW w:w="3276" w:type="dxa"/>
            <w:vMerge/>
          </w:tcPr>
          <w:p w:rsidR="00033A9D" w:rsidRPr="00033A9D" w:rsidRDefault="00033A9D" w:rsidP="00033A9D">
            <w:pPr>
              <w:pStyle w:val="a8"/>
              <w:contextualSpacing/>
              <w:mirrorIndents/>
              <w:rPr>
                <w:i/>
                <w:sz w:val="24"/>
                <w:szCs w:val="24"/>
              </w:rPr>
            </w:pPr>
          </w:p>
        </w:tc>
        <w:tc>
          <w:tcPr>
            <w:tcW w:w="4062" w:type="dxa"/>
            <w:vMerge/>
          </w:tcPr>
          <w:p w:rsidR="00033A9D" w:rsidRPr="00033A9D" w:rsidRDefault="00033A9D" w:rsidP="00033A9D">
            <w:pPr>
              <w:contextualSpacing/>
              <w:mirrorIndents/>
              <w:jc w:val="both"/>
            </w:pPr>
          </w:p>
        </w:tc>
        <w:tc>
          <w:tcPr>
            <w:tcW w:w="1948" w:type="dxa"/>
          </w:tcPr>
          <w:p w:rsidR="00033A9D" w:rsidRPr="00033A9D" w:rsidRDefault="00033A9D" w:rsidP="00033A9D">
            <w:pPr>
              <w:contextualSpacing/>
              <w:mirrorIndents/>
              <w:jc w:val="center"/>
              <w:rPr>
                <w:b/>
                <w:noProof/>
              </w:rPr>
            </w:pPr>
            <w:r w:rsidRPr="00033A9D">
              <w:rPr>
                <w:b/>
                <w:noProof/>
              </w:rPr>
              <w:drawing>
                <wp:inline distT="0" distB="0" distL="0" distR="0" wp14:anchorId="6885E6E3" wp14:editId="73F7755E">
                  <wp:extent cx="1178577" cy="8255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75" cy="87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181" w:rsidRPr="00033A9D" w:rsidRDefault="00814BC2" w:rsidP="00410E6D">
      <w:pPr>
        <w:contextualSpacing/>
        <w:mirrorIndents/>
      </w:pPr>
      <w:r w:rsidRPr="00033A9D">
        <w:t>Условия участия</w:t>
      </w:r>
      <w:r w:rsidR="00BF6F29" w:rsidRPr="00033A9D">
        <w:t>,</w:t>
      </w:r>
      <w:r w:rsidRPr="00033A9D">
        <w:t xml:space="preserve"> размер организационного взноса</w:t>
      </w:r>
      <w:r w:rsidR="00410E6D">
        <w:t>:</w:t>
      </w:r>
    </w:p>
    <w:p w:rsidR="001531D4" w:rsidRPr="00033A9D" w:rsidRDefault="00753EAA" w:rsidP="00655138">
      <w:r w:rsidRPr="00033A9D">
        <w:t>Участник</w:t>
      </w:r>
      <w:r w:rsidR="00544493" w:rsidRPr="00033A9D">
        <w:t>, очное участие</w:t>
      </w:r>
      <w:r w:rsidR="00900591" w:rsidRPr="00033A9D">
        <w:t xml:space="preserve">, с публикацией – </w:t>
      </w:r>
      <w:r w:rsidR="005F194A" w:rsidRPr="00033A9D">
        <w:t>20</w:t>
      </w:r>
      <w:r w:rsidR="00951763" w:rsidRPr="00033A9D">
        <w:t xml:space="preserve"> тыс. руб</w:t>
      </w:r>
      <w:r w:rsidR="00B56022" w:rsidRPr="00033A9D">
        <w:t>.</w:t>
      </w:r>
      <w:r w:rsidR="006D792E">
        <w:t xml:space="preserve">, (возможно уменьшение оплаты, пожалуйста, уточняйте стоимость </w:t>
      </w:r>
      <w:r w:rsidR="007904CE">
        <w:t xml:space="preserve">по адресу конференции </w:t>
      </w:r>
      <w:bookmarkStart w:id="0" w:name="_GoBack"/>
      <w:bookmarkEnd w:id="0"/>
      <w:r w:rsidR="006D792E">
        <w:fldChar w:fldCharType="begin"/>
      </w:r>
      <w:r w:rsidR="006D792E">
        <w:instrText xml:space="preserve"> HYPERLINK "mailto:</w:instrText>
      </w:r>
      <w:r w:rsidR="006D792E" w:rsidRPr="006D792E">
        <w:instrText>conference@snow-baikal.ru</w:instrText>
      </w:r>
      <w:r w:rsidR="006D792E">
        <w:instrText xml:space="preserve">" </w:instrText>
      </w:r>
      <w:r w:rsidR="006D792E">
        <w:fldChar w:fldCharType="separate"/>
      </w:r>
      <w:r w:rsidR="006D792E" w:rsidRPr="00957C91">
        <w:rPr>
          <w:rStyle w:val="a5"/>
        </w:rPr>
        <w:t>conference@snow-baikal.ru</w:t>
      </w:r>
      <w:r w:rsidR="006D792E">
        <w:fldChar w:fldCharType="end"/>
      </w:r>
      <w:r w:rsidR="006D792E">
        <w:t>)</w:t>
      </w:r>
    </w:p>
    <w:p w:rsidR="00655138" w:rsidRPr="00033A9D" w:rsidRDefault="00655138" w:rsidP="00655138">
      <w:r w:rsidRPr="00033A9D">
        <w:t>Публикация в сборнике</w:t>
      </w:r>
      <w:r w:rsidR="00121F52">
        <w:t xml:space="preserve"> (</w:t>
      </w:r>
      <w:r w:rsidR="0004237C">
        <w:t xml:space="preserve">размещение сборника в </w:t>
      </w:r>
      <w:r w:rsidR="00121F52">
        <w:rPr>
          <w:lang w:val="en-US"/>
        </w:rPr>
        <w:t>e</w:t>
      </w:r>
      <w:r w:rsidR="0004237C">
        <w:t>-</w:t>
      </w:r>
      <w:r w:rsidR="00121F52">
        <w:rPr>
          <w:lang w:val="en-US"/>
        </w:rPr>
        <w:t>Library</w:t>
      </w:r>
      <w:r w:rsidR="00121F52" w:rsidRPr="00327C83">
        <w:t>)</w:t>
      </w:r>
      <w:r w:rsidR="006D792E">
        <w:t xml:space="preserve"> – 3- 5</w:t>
      </w:r>
      <w:r w:rsidRPr="00033A9D">
        <w:t xml:space="preserve"> тыс. руб.</w:t>
      </w:r>
      <w:r w:rsidR="006D792E">
        <w:t>,</w:t>
      </w:r>
      <w:r w:rsidR="00AE0039">
        <w:t xml:space="preserve"> (</w:t>
      </w:r>
      <w:r w:rsidR="006D792E">
        <w:t>прием материалов</w:t>
      </w:r>
      <w:r w:rsidR="006D792E">
        <w:t xml:space="preserve"> </w:t>
      </w:r>
      <w:r w:rsidR="00AE0039">
        <w:t>до 01.04.2024)</w:t>
      </w:r>
      <w:r w:rsidR="00AC75C6">
        <w:t xml:space="preserve">, все сборники с 2017 года размещены на </w:t>
      </w:r>
      <w:proofErr w:type="spellStart"/>
      <w:r w:rsidR="00AC75C6">
        <w:t>сайие</w:t>
      </w:r>
      <w:proofErr w:type="spellEnd"/>
      <w:r w:rsidR="00AC75C6" w:rsidRPr="00AC75C6">
        <w:rPr>
          <w:rStyle w:val="a5"/>
        </w:rPr>
        <w:t xml:space="preserve"> </w:t>
      </w:r>
      <w:hyperlink r:id="rId12" w:history="1">
        <w:r w:rsidR="00AC75C6" w:rsidRPr="00397E1D">
          <w:rPr>
            <w:rStyle w:val="a5"/>
          </w:rPr>
          <w:t>http://snow-baikal.tw1.ru/</w:t>
        </w:r>
      </w:hyperlink>
    </w:p>
    <w:p w:rsidR="00911E75" w:rsidRDefault="00655138" w:rsidP="00911E75">
      <w:pPr>
        <w:pStyle w:val="aa"/>
        <w:contextualSpacing/>
        <w:mirrorIndents/>
      </w:pPr>
      <w:r w:rsidRPr="00033A9D">
        <w:t>Пожалуйста, уточняйте информацию</w:t>
      </w:r>
      <w:r w:rsidR="00F13A81">
        <w:t xml:space="preserve"> в переписке </w:t>
      </w:r>
      <w:r w:rsidR="00F156D7">
        <w:rPr>
          <w:lang w:val="en-US"/>
        </w:rPr>
        <w:t>E</w:t>
      </w:r>
      <w:r w:rsidR="00F156D7" w:rsidRPr="00F156D7">
        <w:t>-</w:t>
      </w:r>
      <w:r w:rsidR="00F156D7">
        <w:rPr>
          <w:lang w:val="en-US"/>
        </w:rPr>
        <w:t>mail</w:t>
      </w:r>
      <w:r w:rsidR="00F156D7">
        <w:t>:</w:t>
      </w:r>
      <w:r w:rsidR="0004237C">
        <w:t xml:space="preserve"> </w:t>
      </w:r>
      <w:hyperlink r:id="rId13" w:history="1">
        <w:r w:rsidR="0004237C" w:rsidRPr="00397E1D">
          <w:rPr>
            <w:rStyle w:val="a5"/>
          </w:rPr>
          <w:t>conference@snow-baikal.ru</w:t>
        </w:r>
      </w:hyperlink>
      <w:r w:rsidR="0004237C">
        <w:t xml:space="preserve">  </w:t>
      </w:r>
      <w:r w:rsidR="00F13A81">
        <w:t>и</w:t>
      </w:r>
      <w:r w:rsidR="002B5FE2">
        <w:t>/или</w:t>
      </w:r>
      <w:r w:rsidR="00F13A81">
        <w:t xml:space="preserve"> на сайте</w:t>
      </w:r>
      <w:r w:rsidR="0004237C">
        <w:t xml:space="preserve">   </w:t>
      </w:r>
      <w:hyperlink r:id="rId14" w:history="1">
        <w:r w:rsidR="0004237C" w:rsidRPr="00397E1D">
          <w:rPr>
            <w:rStyle w:val="a5"/>
          </w:rPr>
          <w:t>http://snow-baikal.tw1.ru/</w:t>
        </w:r>
      </w:hyperlink>
      <w:r w:rsidR="0004237C">
        <w:t xml:space="preserve"> </w:t>
      </w:r>
    </w:p>
    <w:p w:rsidR="00410E6D" w:rsidRPr="00410E6D" w:rsidRDefault="00410E6D" w:rsidP="00961577">
      <w:pPr>
        <w:ind w:firstLine="708"/>
      </w:pPr>
      <w:r w:rsidRPr="00410E6D">
        <w:rPr>
          <w:b/>
        </w:rPr>
        <w:t>2023 год</w:t>
      </w:r>
      <w:r w:rsidRPr="00410E6D">
        <w:t xml:space="preserve">     </w:t>
      </w:r>
      <w:r w:rsidRPr="00410E6D">
        <w:rPr>
          <w:i/>
        </w:rPr>
        <w:t xml:space="preserve">Новости </w:t>
      </w:r>
      <w:r w:rsidRPr="00410E6D">
        <w:rPr>
          <w:rFonts w:eastAsia="Calibri"/>
          <w:i/>
          <w:lang w:eastAsia="en-US"/>
        </w:rPr>
        <w:t xml:space="preserve">ИРНИТУ </w:t>
      </w:r>
      <w:r w:rsidRPr="00410E6D">
        <w:rPr>
          <w:rFonts w:eastAsia="Calibri"/>
          <w:i/>
          <w:lang w:val="en-US" w:eastAsia="en-US"/>
        </w:rPr>
        <w:t>o</w:t>
      </w:r>
      <w:r w:rsidRPr="00410E6D">
        <w:rPr>
          <w:i/>
        </w:rPr>
        <w:t xml:space="preserve"> </w:t>
      </w:r>
      <w:r w:rsidRPr="00410E6D">
        <w:rPr>
          <w:i/>
          <w:lang w:val="en-US"/>
        </w:rPr>
        <w:t>V</w:t>
      </w:r>
      <w:r w:rsidRPr="00410E6D">
        <w:rPr>
          <w:i/>
        </w:rPr>
        <w:t xml:space="preserve"> Байкальской МНК «Снежный покров, атмосферные осадки, аэрозоли»</w:t>
      </w:r>
      <w:r>
        <w:t xml:space="preserve"> </w:t>
      </w:r>
      <w:hyperlink r:id="rId15" w:history="1">
        <w:r w:rsidRPr="00410E6D">
          <w:rPr>
            <w:color w:val="0563C1"/>
            <w:u w:val="single"/>
          </w:rPr>
          <w:t>https://www.istu.edu/news/73084</w:t>
        </w:r>
      </w:hyperlink>
    </w:p>
    <w:p w:rsidR="00410E6D" w:rsidRPr="00410E6D" w:rsidRDefault="00410E6D" w:rsidP="00961577">
      <w:pPr>
        <w:ind w:firstLine="708"/>
        <w:rPr>
          <w:rFonts w:eastAsia="Calibri"/>
          <w:color w:val="0563C1"/>
          <w:u w:val="single"/>
        </w:rPr>
      </w:pPr>
      <w:r w:rsidRPr="00410E6D">
        <w:rPr>
          <w:rFonts w:eastAsia="Calibri"/>
          <w:b/>
        </w:rPr>
        <w:t>2022 год</w:t>
      </w:r>
      <w:r w:rsidRPr="00410E6D">
        <w:rPr>
          <w:rFonts w:eastAsia="Calibri"/>
        </w:rPr>
        <w:t xml:space="preserve">      </w:t>
      </w:r>
      <w:r w:rsidRPr="00410E6D">
        <w:rPr>
          <w:rFonts w:eastAsia="Calibri"/>
          <w:i/>
        </w:rPr>
        <w:t xml:space="preserve">Новости ИРНИТУ </w:t>
      </w:r>
      <w:r w:rsidRPr="00410E6D">
        <w:rPr>
          <w:rFonts w:eastAsia="Calibri"/>
          <w:i/>
          <w:lang w:val="en-US"/>
        </w:rPr>
        <w:t>o</w:t>
      </w:r>
      <w:r w:rsidRPr="00410E6D">
        <w:rPr>
          <w:i/>
        </w:rPr>
        <w:t xml:space="preserve"> </w:t>
      </w:r>
      <w:r w:rsidRPr="00410E6D">
        <w:rPr>
          <w:i/>
          <w:lang w:val="en-US"/>
        </w:rPr>
        <w:t>IV</w:t>
      </w:r>
      <w:r w:rsidRPr="00410E6D">
        <w:rPr>
          <w:i/>
        </w:rPr>
        <w:t xml:space="preserve"> Байкальской МНПК «Снежный покров, атмосферные осадки, аэрозоли» </w:t>
      </w:r>
      <w:hyperlink r:id="rId16" w:history="1">
        <w:r w:rsidRPr="00410E6D">
          <w:rPr>
            <w:rFonts w:eastAsia="Calibri"/>
            <w:color w:val="0563C1"/>
            <w:u w:val="single"/>
          </w:rPr>
          <w:t>https://www.istu.edu/news/67726/</w:t>
        </w:r>
      </w:hyperlink>
      <w:r w:rsidRPr="00410E6D">
        <w:rPr>
          <w:rFonts w:eastAsia="Calibri"/>
          <w:color w:val="0563C1"/>
          <w:u w:val="single"/>
        </w:rPr>
        <w:t xml:space="preserve"> </w:t>
      </w:r>
    </w:p>
    <w:p w:rsidR="00410E6D" w:rsidRPr="00410E6D" w:rsidRDefault="00410E6D" w:rsidP="00961577">
      <w:pPr>
        <w:ind w:firstLine="708"/>
        <w:rPr>
          <w:color w:val="0000FF"/>
          <w:u w:val="single"/>
        </w:rPr>
      </w:pPr>
      <w:r w:rsidRPr="00410E6D">
        <w:rPr>
          <w:b/>
        </w:rPr>
        <w:t>2021 год</w:t>
      </w:r>
      <w:r w:rsidRPr="00410E6D">
        <w:rPr>
          <w:i/>
        </w:rPr>
        <w:t xml:space="preserve">        Новости ИРНИТУ о </w:t>
      </w:r>
      <w:r w:rsidRPr="00410E6D">
        <w:rPr>
          <w:i/>
          <w:lang w:val="en-US"/>
        </w:rPr>
        <w:t>III</w:t>
      </w:r>
      <w:r w:rsidRPr="00410E6D">
        <w:rPr>
          <w:i/>
        </w:rPr>
        <w:t xml:space="preserve"> Байкальской МНК «Снежный покров, атмосферные о</w:t>
      </w:r>
      <w:r>
        <w:rPr>
          <w:i/>
        </w:rPr>
        <w:t>садки, аэрозоли: химия и климат</w:t>
      </w:r>
      <w:hyperlink r:id="rId17" w:history="1">
        <w:r w:rsidRPr="00410E6D">
          <w:rPr>
            <w:color w:val="0000FF"/>
            <w:u w:val="single"/>
          </w:rPr>
          <w:t>https://www.istu.edu/news/61545/</w:t>
        </w:r>
      </w:hyperlink>
      <w:r w:rsidRPr="00410E6D">
        <w:t xml:space="preserve">       </w:t>
      </w:r>
      <w:hyperlink r:id="rId18" w:history="1">
        <w:r w:rsidRPr="00410E6D">
          <w:rPr>
            <w:color w:val="0000FF"/>
            <w:u w:val="single"/>
          </w:rPr>
          <w:t>https://iupac.org/event/snow-cover-atmospheric-precipitation-aerosols-chemistry-and-climate</w:t>
        </w:r>
      </w:hyperlink>
    </w:p>
    <w:p w:rsidR="00410E6D" w:rsidRPr="00410E6D" w:rsidRDefault="00410E6D" w:rsidP="00961577">
      <w:pPr>
        <w:ind w:firstLine="708"/>
      </w:pPr>
      <w:r>
        <w:rPr>
          <w:b/>
        </w:rPr>
        <w:t>2</w:t>
      </w:r>
      <w:r w:rsidRPr="00410E6D">
        <w:rPr>
          <w:b/>
        </w:rPr>
        <w:t>018 год</w:t>
      </w:r>
      <w:r w:rsidRPr="00410E6D">
        <w:t xml:space="preserve">           </w:t>
      </w:r>
      <w:r w:rsidRPr="00410E6D">
        <w:rPr>
          <w:i/>
        </w:rPr>
        <w:t xml:space="preserve">Новости ИРНИТУ о </w:t>
      </w:r>
      <w:r w:rsidRPr="00410E6D">
        <w:rPr>
          <w:i/>
          <w:lang w:val="en-US"/>
        </w:rPr>
        <w:t>II</w:t>
      </w:r>
      <w:r w:rsidRPr="00410E6D">
        <w:rPr>
          <w:i/>
        </w:rPr>
        <w:t xml:space="preserve"> Байкальской МНК «Снежный покров, атмосферные осадки, аэрозоли: технология, климат и экология»</w:t>
      </w:r>
      <w:r w:rsidRPr="00410E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0E6D">
        <w:t xml:space="preserve">  </w:t>
      </w:r>
      <w:hyperlink r:id="rId19" w:history="1">
        <w:r w:rsidRPr="00410E6D">
          <w:rPr>
            <w:color w:val="0000FF"/>
            <w:u w:val="single"/>
          </w:rPr>
          <w:t>https://www.istu.edu/news/44917</w:t>
        </w:r>
      </w:hyperlink>
      <w:r>
        <w:t xml:space="preserve">  </w:t>
      </w:r>
      <w:r w:rsidRPr="00410E6D">
        <w:t xml:space="preserve"> </w:t>
      </w:r>
    </w:p>
    <w:p w:rsidR="00410E6D" w:rsidRPr="00410E6D" w:rsidRDefault="00410E6D" w:rsidP="00961577">
      <w:pPr>
        <w:ind w:firstLine="708"/>
      </w:pPr>
      <w:r w:rsidRPr="00410E6D">
        <w:rPr>
          <w:b/>
        </w:rPr>
        <w:t>2017 год</w:t>
      </w:r>
      <w:r w:rsidRPr="00410E6D">
        <w:t xml:space="preserve">      </w:t>
      </w:r>
      <w:r w:rsidRPr="00410E6D">
        <w:rPr>
          <w:i/>
        </w:rPr>
        <w:t xml:space="preserve">Новости ИРНИТУ о </w:t>
      </w:r>
      <w:r w:rsidRPr="00410E6D">
        <w:rPr>
          <w:i/>
          <w:lang w:val="en-US"/>
        </w:rPr>
        <w:t>I</w:t>
      </w:r>
      <w:r w:rsidRPr="00410E6D">
        <w:rPr>
          <w:i/>
        </w:rPr>
        <w:t xml:space="preserve"> Байкальской МНПК «Снежный покров, атмосферные осадки, аэрозоли: экология северных территорий и Байкальского региона»</w:t>
      </w:r>
      <w:r w:rsidRPr="00410E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0E6D">
        <w:t xml:space="preserve">  </w:t>
      </w:r>
      <w:hyperlink r:id="rId20" w:history="1">
        <w:r w:rsidRPr="00410E6D">
          <w:rPr>
            <w:color w:val="0000FF"/>
            <w:u w:val="single"/>
          </w:rPr>
          <w:t>http://www.istu.edu/news/29811</w:t>
        </w:r>
      </w:hyperlink>
      <w:r w:rsidRPr="00410E6D">
        <w:t xml:space="preserve">  </w:t>
      </w:r>
    </w:p>
    <w:p w:rsidR="00410E6D" w:rsidRPr="00410E6D" w:rsidRDefault="00410E6D" w:rsidP="00961577">
      <w:pPr>
        <w:ind w:firstLine="708"/>
      </w:pPr>
      <w:r w:rsidRPr="00410E6D">
        <w:rPr>
          <w:b/>
        </w:rPr>
        <w:t>2017 год</w:t>
      </w:r>
      <w:r w:rsidRPr="00410E6D">
        <w:t xml:space="preserve">          </w:t>
      </w:r>
      <w:r w:rsidRPr="00410E6D">
        <w:rPr>
          <w:i/>
        </w:rPr>
        <w:t>Полевой семинар «Теоретические и прикладные аспекты исследования снежного покрова: Южный Байкал»</w:t>
      </w:r>
      <w:r w:rsidRPr="00410E6D">
        <w:t xml:space="preserve"> </w:t>
      </w:r>
      <w:hyperlink r:id="rId21" w:history="1">
        <w:r w:rsidRPr="00410E6D">
          <w:rPr>
            <w:color w:val="0000FF"/>
            <w:u w:val="single"/>
          </w:rPr>
          <w:t>https://www.istu.edu/news/37614</w:t>
        </w:r>
      </w:hyperlink>
      <w:r w:rsidRPr="00410E6D">
        <w:t xml:space="preserve"> </w:t>
      </w:r>
    </w:p>
    <w:p w:rsidR="00961577" w:rsidRDefault="00961577" w:rsidP="001231F0">
      <w:pPr>
        <w:pStyle w:val="aa"/>
        <w:contextualSpacing/>
        <w:mirrorIndents/>
        <w:rPr>
          <w:sz w:val="22"/>
          <w:szCs w:val="22"/>
        </w:rPr>
      </w:pPr>
    </w:p>
    <w:p w:rsidR="001231F0" w:rsidRPr="00961577" w:rsidRDefault="001231F0" w:rsidP="00961577">
      <w:pPr>
        <w:pStyle w:val="aa"/>
        <w:ind w:firstLine="708"/>
        <w:contextualSpacing/>
        <w:mirrorIndents/>
        <w:rPr>
          <w:sz w:val="22"/>
          <w:szCs w:val="22"/>
        </w:rPr>
      </w:pPr>
      <w:r w:rsidRPr="00961577">
        <w:rPr>
          <w:sz w:val="22"/>
          <w:szCs w:val="22"/>
        </w:rPr>
        <w:t xml:space="preserve">Председатель организационного технического комитета: </w:t>
      </w:r>
    </w:p>
    <w:p w:rsidR="001231F0" w:rsidRPr="00961577" w:rsidRDefault="001231F0" w:rsidP="001231F0">
      <w:pPr>
        <w:pStyle w:val="aa"/>
        <w:contextualSpacing/>
        <w:mirrorIndents/>
        <w:rPr>
          <w:sz w:val="22"/>
          <w:szCs w:val="22"/>
        </w:rPr>
      </w:pPr>
      <w:r w:rsidRPr="00961577">
        <w:rPr>
          <w:sz w:val="22"/>
          <w:szCs w:val="22"/>
        </w:rPr>
        <w:t xml:space="preserve">директор ИВТ ИРНИТУ, к.х.н., Анциферов Евгений Александрович, тел., 83952 405120  </w:t>
      </w:r>
    </w:p>
    <w:p w:rsidR="001231F0" w:rsidRPr="00961577" w:rsidRDefault="001231F0" w:rsidP="00961577">
      <w:pPr>
        <w:pStyle w:val="aa"/>
        <w:ind w:firstLine="708"/>
        <w:contextualSpacing/>
        <w:mirrorIndents/>
        <w:rPr>
          <w:sz w:val="22"/>
          <w:szCs w:val="22"/>
        </w:rPr>
      </w:pPr>
      <w:r w:rsidRPr="00961577">
        <w:rPr>
          <w:sz w:val="22"/>
          <w:szCs w:val="22"/>
        </w:rPr>
        <w:t>Председатель программного комитета: ведущий специалист, д.т.н., Янченко Наталья Ивановна,</w:t>
      </w:r>
      <w:r w:rsidR="00961577">
        <w:rPr>
          <w:sz w:val="22"/>
          <w:szCs w:val="22"/>
        </w:rPr>
        <w:t xml:space="preserve"> </w:t>
      </w:r>
      <w:r w:rsidRPr="00961577">
        <w:rPr>
          <w:sz w:val="22"/>
          <w:szCs w:val="22"/>
        </w:rPr>
        <w:t xml:space="preserve">тел.,  89501018946,  </w:t>
      </w:r>
      <w:hyperlink r:id="rId22" w:history="1">
        <w:r w:rsidR="00961577" w:rsidRPr="00957C91">
          <w:rPr>
            <w:rStyle w:val="a5"/>
            <w:sz w:val="22"/>
            <w:szCs w:val="22"/>
          </w:rPr>
          <w:t>fduecn@bk.ru</w:t>
        </w:r>
      </w:hyperlink>
      <w:r w:rsidR="00961577">
        <w:rPr>
          <w:sz w:val="22"/>
          <w:szCs w:val="22"/>
        </w:rPr>
        <w:t xml:space="preserve"> </w:t>
      </w:r>
      <w:r w:rsidRPr="00961577">
        <w:rPr>
          <w:sz w:val="22"/>
          <w:szCs w:val="22"/>
        </w:rPr>
        <w:t xml:space="preserve"> </w:t>
      </w:r>
    </w:p>
    <w:p w:rsidR="001231F0" w:rsidRPr="00961577" w:rsidRDefault="001231F0" w:rsidP="001231F0">
      <w:pPr>
        <w:pStyle w:val="aa"/>
        <w:contextualSpacing/>
        <w:mirrorIndents/>
        <w:rPr>
          <w:sz w:val="22"/>
          <w:szCs w:val="22"/>
        </w:rPr>
      </w:pPr>
      <w:r w:rsidRPr="00961577">
        <w:rPr>
          <w:sz w:val="22"/>
          <w:szCs w:val="22"/>
        </w:rPr>
        <w:t xml:space="preserve"> </w:t>
      </w:r>
      <w:r w:rsidR="00961577">
        <w:rPr>
          <w:sz w:val="22"/>
          <w:szCs w:val="22"/>
        </w:rPr>
        <w:tab/>
      </w:r>
      <w:r w:rsidRPr="00961577">
        <w:rPr>
          <w:sz w:val="22"/>
          <w:szCs w:val="22"/>
        </w:rPr>
        <w:t xml:space="preserve">Координатор по общим вопросам:  доцент, к.т.н., Огнёв Игорь Анатольевич, тел.,  89086584964,   89149426951     </w:t>
      </w:r>
      <w:hyperlink r:id="rId23" w:history="1">
        <w:r w:rsidR="00961577" w:rsidRPr="00957C91">
          <w:rPr>
            <w:rStyle w:val="a5"/>
            <w:sz w:val="22"/>
            <w:szCs w:val="22"/>
          </w:rPr>
          <w:t>igor.a.ognev@inbox.ru</w:t>
        </w:r>
      </w:hyperlink>
      <w:r w:rsidR="00961577">
        <w:rPr>
          <w:sz w:val="22"/>
          <w:szCs w:val="22"/>
        </w:rPr>
        <w:t xml:space="preserve"> </w:t>
      </w:r>
    </w:p>
    <w:p w:rsidR="00911E75" w:rsidRPr="00961577" w:rsidRDefault="001231F0" w:rsidP="001231F0">
      <w:pPr>
        <w:pStyle w:val="aa"/>
        <w:contextualSpacing/>
        <w:mirrorIndents/>
        <w:rPr>
          <w:sz w:val="22"/>
          <w:szCs w:val="22"/>
        </w:rPr>
      </w:pPr>
      <w:r w:rsidRPr="00961577">
        <w:rPr>
          <w:sz w:val="22"/>
          <w:szCs w:val="22"/>
        </w:rPr>
        <w:t xml:space="preserve"> </w:t>
      </w:r>
      <w:r w:rsidR="00961577">
        <w:rPr>
          <w:sz w:val="22"/>
          <w:szCs w:val="22"/>
        </w:rPr>
        <w:tab/>
      </w:r>
      <w:r w:rsidRPr="00961577">
        <w:rPr>
          <w:sz w:val="22"/>
          <w:szCs w:val="22"/>
        </w:rPr>
        <w:t>Прием материалов</w:t>
      </w:r>
      <w:r w:rsidR="00961577">
        <w:rPr>
          <w:sz w:val="22"/>
          <w:szCs w:val="22"/>
        </w:rPr>
        <w:t xml:space="preserve"> для публикации </w:t>
      </w:r>
      <w:r w:rsidRPr="00961577">
        <w:rPr>
          <w:sz w:val="22"/>
          <w:szCs w:val="22"/>
        </w:rPr>
        <w:t xml:space="preserve"> на сайте:  доцент, к.т.н., Аршинский Вадим</w:t>
      </w:r>
      <w:r w:rsidR="00961577">
        <w:rPr>
          <w:sz w:val="22"/>
          <w:szCs w:val="22"/>
        </w:rPr>
        <w:t xml:space="preserve"> Леонидович, </w:t>
      </w:r>
      <w:hyperlink r:id="rId24" w:history="1">
        <w:r w:rsidR="00961577" w:rsidRPr="00957C91">
          <w:rPr>
            <w:rStyle w:val="a5"/>
            <w:sz w:val="22"/>
            <w:szCs w:val="22"/>
          </w:rPr>
          <w:t>arshinskyv@mail.ru</w:t>
        </w:r>
      </w:hyperlink>
      <w:r w:rsidR="00961577">
        <w:rPr>
          <w:sz w:val="22"/>
          <w:szCs w:val="22"/>
        </w:rPr>
        <w:t xml:space="preserve"> </w:t>
      </w:r>
    </w:p>
    <w:sectPr w:rsidR="00911E75" w:rsidRPr="00961577" w:rsidSect="009613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7A" w:rsidRDefault="0011577A" w:rsidP="001D188E">
      <w:r>
        <w:separator/>
      </w:r>
    </w:p>
  </w:endnote>
  <w:endnote w:type="continuationSeparator" w:id="0">
    <w:p w:rsidR="0011577A" w:rsidRDefault="0011577A" w:rsidP="001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836050"/>
      <w:docPartObj>
        <w:docPartGallery w:val="Page Numbers (Bottom of Page)"/>
        <w:docPartUnique/>
      </w:docPartObj>
    </w:sdtPr>
    <w:sdtEndPr/>
    <w:sdtContent>
      <w:p w:rsidR="00033A9D" w:rsidRDefault="00033A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CE">
          <w:rPr>
            <w:noProof/>
          </w:rPr>
          <w:t>1</w:t>
        </w:r>
        <w:r>
          <w:fldChar w:fldCharType="end"/>
        </w:r>
      </w:p>
    </w:sdtContent>
  </w:sdt>
  <w:p w:rsidR="00033A9D" w:rsidRDefault="00033A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7A" w:rsidRDefault="0011577A" w:rsidP="001D188E">
      <w:r>
        <w:separator/>
      </w:r>
    </w:p>
  </w:footnote>
  <w:footnote w:type="continuationSeparator" w:id="0">
    <w:p w:rsidR="0011577A" w:rsidRDefault="0011577A" w:rsidP="001D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559A"/>
    <w:multiLevelType w:val="hybridMultilevel"/>
    <w:tmpl w:val="9AAE8EC6"/>
    <w:lvl w:ilvl="0" w:tplc="0C741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0E65"/>
    <w:multiLevelType w:val="hybridMultilevel"/>
    <w:tmpl w:val="E362E0B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A8C16AF"/>
    <w:multiLevelType w:val="multilevel"/>
    <w:tmpl w:val="CD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41288"/>
    <w:multiLevelType w:val="hybridMultilevel"/>
    <w:tmpl w:val="3DF4369A"/>
    <w:lvl w:ilvl="0" w:tplc="5BD45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D72DF8"/>
    <w:multiLevelType w:val="hybridMultilevel"/>
    <w:tmpl w:val="A2B6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024D"/>
    <w:multiLevelType w:val="hybridMultilevel"/>
    <w:tmpl w:val="6302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A7257"/>
    <w:multiLevelType w:val="hybridMultilevel"/>
    <w:tmpl w:val="741E0FE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E3A53"/>
    <w:multiLevelType w:val="hybridMultilevel"/>
    <w:tmpl w:val="92E27FFE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64EC0"/>
    <w:multiLevelType w:val="hybridMultilevel"/>
    <w:tmpl w:val="2A7C522A"/>
    <w:lvl w:ilvl="0" w:tplc="59C2D99E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C3523B"/>
    <w:multiLevelType w:val="multilevel"/>
    <w:tmpl w:val="ED9AD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B426F63"/>
    <w:multiLevelType w:val="hybridMultilevel"/>
    <w:tmpl w:val="9F40EB44"/>
    <w:lvl w:ilvl="0" w:tplc="AD787E82">
      <w:start w:val="1"/>
      <w:numFmt w:val="bullet"/>
      <w:lvlText w:val=""/>
      <w:lvlJc w:val="left"/>
      <w:pPr>
        <w:ind w:left="1129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54F343A9"/>
    <w:multiLevelType w:val="hybridMultilevel"/>
    <w:tmpl w:val="F996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0591A"/>
    <w:multiLevelType w:val="hybridMultilevel"/>
    <w:tmpl w:val="33826FBE"/>
    <w:lvl w:ilvl="0" w:tplc="16981F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C1424"/>
    <w:multiLevelType w:val="hybridMultilevel"/>
    <w:tmpl w:val="75F4B2D8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C4052"/>
    <w:multiLevelType w:val="hybridMultilevel"/>
    <w:tmpl w:val="BD8C4F8C"/>
    <w:lvl w:ilvl="0" w:tplc="2E0A91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8E"/>
    <w:rsid w:val="0000045E"/>
    <w:rsid w:val="0000360E"/>
    <w:rsid w:val="00003AF9"/>
    <w:rsid w:val="00007E80"/>
    <w:rsid w:val="00012971"/>
    <w:rsid w:val="0002146B"/>
    <w:rsid w:val="00025320"/>
    <w:rsid w:val="0002758A"/>
    <w:rsid w:val="00030207"/>
    <w:rsid w:val="000309FE"/>
    <w:rsid w:val="00033A9D"/>
    <w:rsid w:val="00035961"/>
    <w:rsid w:val="000409C8"/>
    <w:rsid w:val="00040DC2"/>
    <w:rsid w:val="0004237C"/>
    <w:rsid w:val="00043334"/>
    <w:rsid w:val="0004435E"/>
    <w:rsid w:val="0004602D"/>
    <w:rsid w:val="000609B0"/>
    <w:rsid w:val="00060E72"/>
    <w:rsid w:val="000662C4"/>
    <w:rsid w:val="00067E47"/>
    <w:rsid w:val="00072644"/>
    <w:rsid w:val="00073DD8"/>
    <w:rsid w:val="000765D6"/>
    <w:rsid w:val="000778F3"/>
    <w:rsid w:val="00081E9A"/>
    <w:rsid w:val="000908C2"/>
    <w:rsid w:val="0009230B"/>
    <w:rsid w:val="000A4194"/>
    <w:rsid w:val="000A4F85"/>
    <w:rsid w:val="000A754F"/>
    <w:rsid w:val="000B46FC"/>
    <w:rsid w:val="000B4E28"/>
    <w:rsid w:val="000B569F"/>
    <w:rsid w:val="000B5AB2"/>
    <w:rsid w:val="000B5C87"/>
    <w:rsid w:val="000B628D"/>
    <w:rsid w:val="000B7BAF"/>
    <w:rsid w:val="000C39DA"/>
    <w:rsid w:val="000D33B8"/>
    <w:rsid w:val="000E090F"/>
    <w:rsid w:val="000E21ED"/>
    <w:rsid w:val="000E2936"/>
    <w:rsid w:val="000E5836"/>
    <w:rsid w:val="000E6F23"/>
    <w:rsid w:val="000F399A"/>
    <w:rsid w:val="000F57F7"/>
    <w:rsid w:val="000F7BB5"/>
    <w:rsid w:val="00107ECE"/>
    <w:rsid w:val="00110726"/>
    <w:rsid w:val="001108C3"/>
    <w:rsid w:val="00110C7C"/>
    <w:rsid w:val="0011577A"/>
    <w:rsid w:val="00121F52"/>
    <w:rsid w:val="001231F0"/>
    <w:rsid w:val="001240C1"/>
    <w:rsid w:val="00125E05"/>
    <w:rsid w:val="00127980"/>
    <w:rsid w:val="00136257"/>
    <w:rsid w:val="00136F49"/>
    <w:rsid w:val="00142CA1"/>
    <w:rsid w:val="001446E2"/>
    <w:rsid w:val="00145A61"/>
    <w:rsid w:val="00145B5C"/>
    <w:rsid w:val="00151BB6"/>
    <w:rsid w:val="00152C4F"/>
    <w:rsid w:val="001531D4"/>
    <w:rsid w:val="00153C26"/>
    <w:rsid w:val="00153C86"/>
    <w:rsid w:val="00153F97"/>
    <w:rsid w:val="00165EB3"/>
    <w:rsid w:val="00173092"/>
    <w:rsid w:val="0018150C"/>
    <w:rsid w:val="00182D33"/>
    <w:rsid w:val="00183D42"/>
    <w:rsid w:val="00184B5C"/>
    <w:rsid w:val="0019008E"/>
    <w:rsid w:val="00190B8A"/>
    <w:rsid w:val="001A237B"/>
    <w:rsid w:val="001B2D24"/>
    <w:rsid w:val="001B3577"/>
    <w:rsid w:val="001B554B"/>
    <w:rsid w:val="001B7402"/>
    <w:rsid w:val="001D0676"/>
    <w:rsid w:val="001D188E"/>
    <w:rsid w:val="001D6BB7"/>
    <w:rsid w:val="001E0E3D"/>
    <w:rsid w:val="001E1817"/>
    <w:rsid w:val="001E3616"/>
    <w:rsid w:val="001E3C40"/>
    <w:rsid w:val="001E4011"/>
    <w:rsid w:val="001E5513"/>
    <w:rsid w:val="001F1202"/>
    <w:rsid w:val="001F3E79"/>
    <w:rsid w:val="00200110"/>
    <w:rsid w:val="00203396"/>
    <w:rsid w:val="00205C52"/>
    <w:rsid w:val="00206149"/>
    <w:rsid w:val="00220586"/>
    <w:rsid w:val="002232CE"/>
    <w:rsid w:val="0022468F"/>
    <w:rsid w:val="00224C37"/>
    <w:rsid w:val="00227D1F"/>
    <w:rsid w:val="00240798"/>
    <w:rsid w:val="0024643A"/>
    <w:rsid w:val="002469B8"/>
    <w:rsid w:val="00246F42"/>
    <w:rsid w:val="002477E1"/>
    <w:rsid w:val="002516AD"/>
    <w:rsid w:val="002521B9"/>
    <w:rsid w:val="00252DAB"/>
    <w:rsid w:val="00254C00"/>
    <w:rsid w:val="00255541"/>
    <w:rsid w:val="00257B7F"/>
    <w:rsid w:val="002638C4"/>
    <w:rsid w:val="00270FC5"/>
    <w:rsid w:val="0027240D"/>
    <w:rsid w:val="00272BC7"/>
    <w:rsid w:val="00277D17"/>
    <w:rsid w:val="00280B79"/>
    <w:rsid w:val="00280D0D"/>
    <w:rsid w:val="00287C48"/>
    <w:rsid w:val="002920B5"/>
    <w:rsid w:val="002974CB"/>
    <w:rsid w:val="00297A15"/>
    <w:rsid w:val="002A0900"/>
    <w:rsid w:val="002A2BED"/>
    <w:rsid w:val="002A331B"/>
    <w:rsid w:val="002A569E"/>
    <w:rsid w:val="002A6413"/>
    <w:rsid w:val="002B067D"/>
    <w:rsid w:val="002B5FE2"/>
    <w:rsid w:val="002B70F4"/>
    <w:rsid w:val="002C273A"/>
    <w:rsid w:val="002C7BF6"/>
    <w:rsid w:val="002C7CD6"/>
    <w:rsid w:val="002D1853"/>
    <w:rsid w:val="002D4E11"/>
    <w:rsid w:val="002E4D8C"/>
    <w:rsid w:val="002F790B"/>
    <w:rsid w:val="00303471"/>
    <w:rsid w:val="00311B48"/>
    <w:rsid w:val="00320333"/>
    <w:rsid w:val="00321EC0"/>
    <w:rsid w:val="00323EBD"/>
    <w:rsid w:val="003263C0"/>
    <w:rsid w:val="00327C83"/>
    <w:rsid w:val="00340C26"/>
    <w:rsid w:val="00341948"/>
    <w:rsid w:val="00341B8A"/>
    <w:rsid w:val="0035224A"/>
    <w:rsid w:val="00352A0E"/>
    <w:rsid w:val="00364506"/>
    <w:rsid w:val="00371E9E"/>
    <w:rsid w:val="00372818"/>
    <w:rsid w:val="003767B4"/>
    <w:rsid w:val="003768DE"/>
    <w:rsid w:val="00380780"/>
    <w:rsid w:val="00382B01"/>
    <w:rsid w:val="00382E36"/>
    <w:rsid w:val="00386FDF"/>
    <w:rsid w:val="00390CD0"/>
    <w:rsid w:val="003A3026"/>
    <w:rsid w:val="003A3E95"/>
    <w:rsid w:val="003A63DE"/>
    <w:rsid w:val="003A7E06"/>
    <w:rsid w:val="003B0E2D"/>
    <w:rsid w:val="003C605C"/>
    <w:rsid w:val="003C6F00"/>
    <w:rsid w:val="003E1DEB"/>
    <w:rsid w:val="003E5BE9"/>
    <w:rsid w:val="003E681B"/>
    <w:rsid w:val="003E69E4"/>
    <w:rsid w:val="003E6AE0"/>
    <w:rsid w:val="003F176E"/>
    <w:rsid w:val="004029F8"/>
    <w:rsid w:val="004051FB"/>
    <w:rsid w:val="004054BC"/>
    <w:rsid w:val="00405BFF"/>
    <w:rsid w:val="004062D3"/>
    <w:rsid w:val="004109AF"/>
    <w:rsid w:val="00410E6D"/>
    <w:rsid w:val="00412C93"/>
    <w:rsid w:val="00416084"/>
    <w:rsid w:val="004164C0"/>
    <w:rsid w:val="00420441"/>
    <w:rsid w:val="00421B53"/>
    <w:rsid w:val="00422872"/>
    <w:rsid w:val="00422C96"/>
    <w:rsid w:val="00427627"/>
    <w:rsid w:val="004306B5"/>
    <w:rsid w:val="00431092"/>
    <w:rsid w:val="00433EBA"/>
    <w:rsid w:val="00433F2C"/>
    <w:rsid w:val="00444410"/>
    <w:rsid w:val="00461F2F"/>
    <w:rsid w:val="0046536E"/>
    <w:rsid w:val="004660BA"/>
    <w:rsid w:val="004665A9"/>
    <w:rsid w:val="0047094A"/>
    <w:rsid w:val="0047393D"/>
    <w:rsid w:val="004746EA"/>
    <w:rsid w:val="00476C41"/>
    <w:rsid w:val="004808AC"/>
    <w:rsid w:val="004814C3"/>
    <w:rsid w:val="004821D8"/>
    <w:rsid w:val="00492A7D"/>
    <w:rsid w:val="00494BED"/>
    <w:rsid w:val="004A69C7"/>
    <w:rsid w:val="004A6D29"/>
    <w:rsid w:val="004B4625"/>
    <w:rsid w:val="004B53AC"/>
    <w:rsid w:val="004B699F"/>
    <w:rsid w:val="004C0B3B"/>
    <w:rsid w:val="004C3070"/>
    <w:rsid w:val="004C646C"/>
    <w:rsid w:val="004C799A"/>
    <w:rsid w:val="004D0B35"/>
    <w:rsid w:val="004D2F38"/>
    <w:rsid w:val="004D3397"/>
    <w:rsid w:val="004D4E4A"/>
    <w:rsid w:val="004E0E66"/>
    <w:rsid w:val="004E3E3F"/>
    <w:rsid w:val="004E44EF"/>
    <w:rsid w:val="004E7348"/>
    <w:rsid w:val="004F0B14"/>
    <w:rsid w:val="004F6CC7"/>
    <w:rsid w:val="00500511"/>
    <w:rsid w:val="005013E4"/>
    <w:rsid w:val="00501729"/>
    <w:rsid w:val="00504A72"/>
    <w:rsid w:val="00506DE1"/>
    <w:rsid w:val="00510D82"/>
    <w:rsid w:val="00510F9D"/>
    <w:rsid w:val="00511CB5"/>
    <w:rsid w:val="00512884"/>
    <w:rsid w:val="005128C6"/>
    <w:rsid w:val="00514CB4"/>
    <w:rsid w:val="00515772"/>
    <w:rsid w:val="0051627F"/>
    <w:rsid w:val="00521223"/>
    <w:rsid w:val="00522C15"/>
    <w:rsid w:val="005249B4"/>
    <w:rsid w:val="00526155"/>
    <w:rsid w:val="00531FE2"/>
    <w:rsid w:val="005440E9"/>
    <w:rsid w:val="00544493"/>
    <w:rsid w:val="0054465F"/>
    <w:rsid w:val="00544928"/>
    <w:rsid w:val="00544AB7"/>
    <w:rsid w:val="00552615"/>
    <w:rsid w:val="0055310E"/>
    <w:rsid w:val="00566A91"/>
    <w:rsid w:val="005670CB"/>
    <w:rsid w:val="00572034"/>
    <w:rsid w:val="005746FA"/>
    <w:rsid w:val="00575051"/>
    <w:rsid w:val="00585BE1"/>
    <w:rsid w:val="00586BD8"/>
    <w:rsid w:val="0058757D"/>
    <w:rsid w:val="005960E7"/>
    <w:rsid w:val="00596CCA"/>
    <w:rsid w:val="0059751B"/>
    <w:rsid w:val="00597754"/>
    <w:rsid w:val="005A0797"/>
    <w:rsid w:val="005A1B16"/>
    <w:rsid w:val="005A341A"/>
    <w:rsid w:val="005A412B"/>
    <w:rsid w:val="005A45BF"/>
    <w:rsid w:val="005A45DF"/>
    <w:rsid w:val="005A4A1D"/>
    <w:rsid w:val="005A795C"/>
    <w:rsid w:val="005B1B74"/>
    <w:rsid w:val="005B32DB"/>
    <w:rsid w:val="005B5508"/>
    <w:rsid w:val="005C086A"/>
    <w:rsid w:val="005C3D99"/>
    <w:rsid w:val="005C41E7"/>
    <w:rsid w:val="005D011C"/>
    <w:rsid w:val="005D4C9C"/>
    <w:rsid w:val="005D4EA8"/>
    <w:rsid w:val="005E1FF7"/>
    <w:rsid w:val="005E2901"/>
    <w:rsid w:val="005E2F28"/>
    <w:rsid w:val="005E336E"/>
    <w:rsid w:val="005E5401"/>
    <w:rsid w:val="005E543B"/>
    <w:rsid w:val="005E6355"/>
    <w:rsid w:val="005E797F"/>
    <w:rsid w:val="005F194A"/>
    <w:rsid w:val="005F57F3"/>
    <w:rsid w:val="005F7FCC"/>
    <w:rsid w:val="006003E2"/>
    <w:rsid w:val="00601F6C"/>
    <w:rsid w:val="00603C3B"/>
    <w:rsid w:val="00606F71"/>
    <w:rsid w:val="006122AA"/>
    <w:rsid w:val="006138F7"/>
    <w:rsid w:val="006145ED"/>
    <w:rsid w:val="00614ACF"/>
    <w:rsid w:val="00615D15"/>
    <w:rsid w:val="006208A7"/>
    <w:rsid w:val="0062387B"/>
    <w:rsid w:val="00626504"/>
    <w:rsid w:val="00634D95"/>
    <w:rsid w:val="00637846"/>
    <w:rsid w:val="00646D77"/>
    <w:rsid w:val="00650342"/>
    <w:rsid w:val="00655138"/>
    <w:rsid w:val="0066383A"/>
    <w:rsid w:val="0066721E"/>
    <w:rsid w:val="00674B2C"/>
    <w:rsid w:val="00680482"/>
    <w:rsid w:val="006807F7"/>
    <w:rsid w:val="006845B2"/>
    <w:rsid w:val="00684D3E"/>
    <w:rsid w:val="006859E0"/>
    <w:rsid w:val="00686637"/>
    <w:rsid w:val="00686AB0"/>
    <w:rsid w:val="00691445"/>
    <w:rsid w:val="006939ED"/>
    <w:rsid w:val="00694EDF"/>
    <w:rsid w:val="006966C8"/>
    <w:rsid w:val="00697651"/>
    <w:rsid w:val="006A201D"/>
    <w:rsid w:val="006A3EE5"/>
    <w:rsid w:val="006A477E"/>
    <w:rsid w:val="006A527D"/>
    <w:rsid w:val="006B13EF"/>
    <w:rsid w:val="006B1B09"/>
    <w:rsid w:val="006C01A0"/>
    <w:rsid w:val="006C3F5E"/>
    <w:rsid w:val="006C7753"/>
    <w:rsid w:val="006D3A1A"/>
    <w:rsid w:val="006D792E"/>
    <w:rsid w:val="006E2068"/>
    <w:rsid w:val="006F2ACE"/>
    <w:rsid w:val="006F485E"/>
    <w:rsid w:val="00700660"/>
    <w:rsid w:val="007009DF"/>
    <w:rsid w:val="007040EF"/>
    <w:rsid w:val="00705060"/>
    <w:rsid w:val="00706F83"/>
    <w:rsid w:val="00713C19"/>
    <w:rsid w:val="007143BF"/>
    <w:rsid w:val="00724AF7"/>
    <w:rsid w:val="007259FA"/>
    <w:rsid w:val="00725EC8"/>
    <w:rsid w:val="0073132C"/>
    <w:rsid w:val="007316FA"/>
    <w:rsid w:val="0073215A"/>
    <w:rsid w:val="00733846"/>
    <w:rsid w:val="00735637"/>
    <w:rsid w:val="00735C91"/>
    <w:rsid w:val="007430A7"/>
    <w:rsid w:val="0074349B"/>
    <w:rsid w:val="00744017"/>
    <w:rsid w:val="0075047B"/>
    <w:rsid w:val="0075082B"/>
    <w:rsid w:val="00751F4F"/>
    <w:rsid w:val="00753EAA"/>
    <w:rsid w:val="00754155"/>
    <w:rsid w:val="0076214F"/>
    <w:rsid w:val="00762249"/>
    <w:rsid w:val="00763D2C"/>
    <w:rsid w:val="007660AB"/>
    <w:rsid w:val="00767107"/>
    <w:rsid w:val="00767E83"/>
    <w:rsid w:val="00771B5B"/>
    <w:rsid w:val="00774347"/>
    <w:rsid w:val="00776760"/>
    <w:rsid w:val="00777799"/>
    <w:rsid w:val="007828D6"/>
    <w:rsid w:val="0078678E"/>
    <w:rsid w:val="007904CE"/>
    <w:rsid w:val="00790B1F"/>
    <w:rsid w:val="00792688"/>
    <w:rsid w:val="00795DF7"/>
    <w:rsid w:val="007962CB"/>
    <w:rsid w:val="00797B5C"/>
    <w:rsid w:val="007A26E5"/>
    <w:rsid w:val="007A4727"/>
    <w:rsid w:val="007A4E2B"/>
    <w:rsid w:val="007B596F"/>
    <w:rsid w:val="007B6113"/>
    <w:rsid w:val="007C2F1E"/>
    <w:rsid w:val="007C3C18"/>
    <w:rsid w:val="007D2C5E"/>
    <w:rsid w:val="007D438D"/>
    <w:rsid w:val="007D4F97"/>
    <w:rsid w:val="007D5379"/>
    <w:rsid w:val="007E197D"/>
    <w:rsid w:val="007E6E53"/>
    <w:rsid w:val="007F6826"/>
    <w:rsid w:val="007F7484"/>
    <w:rsid w:val="008007AD"/>
    <w:rsid w:val="00802218"/>
    <w:rsid w:val="00803640"/>
    <w:rsid w:val="00803D8C"/>
    <w:rsid w:val="008041E8"/>
    <w:rsid w:val="008060D5"/>
    <w:rsid w:val="0080710C"/>
    <w:rsid w:val="00814BC2"/>
    <w:rsid w:val="00815BB3"/>
    <w:rsid w:val="00817881"/>
    <w:rsid w:val="008252FE"/>
    <w:rsid w:val="00836FC9"/>
    <w:rsid w:val="00845546"/>
    <w:rsid w:val="00853E35"/>
    <w:rsid w:val="00857DBD"/>
    <w:rsid w:val="008629D2"/>
    <w:rsid w:val="00863B53"/>
    <w:rsid w:val="00866291"/>
    <w:rsid w:val="00866C16"/>
    <w:rsid w:val="00867EE3"/>
    <w:rsid w:val="0087052A"/>
    <w:rsid w:val="00871E94"/>
    <w:rsid w:val="008725C0"/>
    <w:rsid w:val="008735E6"/>
    <w:rsid w:val="00875D3B"/>
    <w:rsid w:val="008761B4"/>
    <w:rsid w:val="008764E4"/>
    <w:rsid w:val="00880F60"/>
    <w:rsid w:val="00882C80"/>
    <w:rsid w:val="00883AA3"/>
    <w:rsid w:val="008842E3"/>
    <w:rsid w:val="00886309"/>
    <w:rsid w:val="008872AC"/>
    <w:rsid w:val="00893D6C"/>
    <w:rsid w:val="008A1C79"/>
    <w:rsid w:val="008A53D7"/>
    <w:rsid w:val="008B426D"/>
    <w:rsid w:val="008B73C1"/>
    <w:rsid w:val="008C73CA"/>
    <w:rsid w:val="008D205F"/>
    <w:rsid w:val="008D3FEB"/>
    <w:rsid w:val="008D42C6"/>
    <w:rsid w:val="008D5CC5"/>
    <w:rsid w:val="008D7F42"/>
    <w:rsid w:val="008E3EB4"/>
    <w:rsid w:val="008E764D"/>
    <w:rsid w:val="008F004E"/>
    <w:rsid w:val="008F1D1E"/>
    <w:rsid w:val="00900591"/>
    <w:rsid w:val="00911E75"/>
    <w:rsid w:val="00914EB5"/>
    <w:rsid w:val="00915210"/>
    <w:rsid w:val="00915350"/>
    <w:rsid w:val="0091588B"/>
    <w:rsid w:val="00917986"/>
    <w:rsid w:val="009212D6"/>
    <w:rsid w:val="0092375F"/>
    <w:rsid w:val="00924542"/>
    <w:rsid w:val="00924DE1"/>
    <w:rsid w:val="00925222"/>
    <w:rsid w:val="00931CBB"/>
    <w:rsid w:val="00933516"/>
    <w:rsid w:val="009368EA"/>
    <w:rsid w:val="00937297"/>
    <w:rsid w:val="00941581"/>
    <w:rsid w:val="00946BD6"/>
    <w:rsid w:val="00947304"/>
    <w:rsid w:val="00947677"/>
    <w:rsid w:val="00951763"/>
    <w:rsid w:val="009569F9"/>
    <w:rsid w:val="009613FC"/>
    <w:rsid w:val="009614C9"/>
    <w:rsid w:val="00961577"/>
    <w:rsid w:val="00963EB9"/>
    <w:rsid w:val="00964766"/>
    <w:rsid w:val="009651E6"/>
    <w:rsid w:val="009664F5"/>
    <w:rsid w:val="009701A4"/>
    <w:rsid w:val="00970867"/>
    <w:rsid w:val="00975BB2"/>
    <w:rsid w:val="009816CE"/>
    <w:rsid w:val="00983850"/>
    <w:rsid w:val="00983994"/>
    <w:rsid w:val="00984511"/>
    <w:rsid w:val="00984B20"/>
    <w:rsid w:val="009850EC"/>
    <w:rsid w:val="009863F1"/>
    <w:rsid w:val="00990C0B"/>
    <w:rsid w:val="009A1AC1"/>
    <w:rsid w:val="009A2BC4"/>
    <w:rsid w:val="009A3B39"/>
    <w:rsid w:val="009A3FA9"/>
    <w:rsid w:val="009A413B"/>
    <w:rsid w:val="009B14EE"/>
    <w:rsid w:val="009B27AD"/>
    <w:rsid w:val="009B51FF"/>
    <w:rsid w:val="009C110C"/>
    <w:rsid w:val="009C250B"/>
    <w:rsid w:val="009C265D"/>
    <w:rsid w:val="009C4E40"/>
    <w:rsid w:val="009C4F44"/>
    <w:rsid w:val="009C64C5"/>
    <w:rsid w:val="009D4DBA"/>
    <w:rsid w:val="009F0F03"/>
    <w:rsid w:val="009F0FD4"/>
    <w:rsid w:val="009F4449"/>
    <w:rsid w:val="009F4475"/>
    <w:rsid w:val="009F72FD"/>
    <w:rsid w:val="00A02539"/>
    <w:rsid w:val="00A042CE"/>
    <w:rsid w:val="00A11C84"/>
    <w:rsid w:val="00A1604F"/>
    <w:rsid w:val="00A1694E"/>
    <w:rsid w:val="00A21226"/>
    <w:rsid w:val="00A2335B"/>
    <w:rsid w:val="00A26207"/>
    <w:rsid w:val="00A27281"/>
    <w:rsid w:val="00A30909"/>
    <w:rsid w:val="00A326F2"/>
    <w:rsid w:val="00A333C5"/>
    <w:rsid w:val="00A4031F"/>
    <w:rsid w:val="00A4154B"/>
    <w:rsid w:val="00A43D74"/>
    <w:rsid w:val="00A46E5C"/>
    <w:rsid w:val="00A50532"/>
    <w:rsid w:val="00A50629"/>
    <w:rsid w:val="00A53D86"/>
    <w:rsid w:val="00A53EF5"/>
    <w:rsid w:val="00A61CA0"/>
    <w:rsid w:val="00A6501C"/>
    <w:rsid w:val="00A65F61"/>
    <w:rsid w:val="00A72693"/>
    <w:rsid w:val="00A73C55"/>
    <w:rsid w:val="00A74FB8"/>
    <w:rsid w:val="00A80BCE"/>
    <w:rsid w:val="00A81CEB"/>
    <w:rsid w:val="00A82EDC"/>
    <w:rsid w:val="00A90211"/>
    <w:rsid w:val="00A92BD2"/>
    <w:rsid w:val="00A94327"/>
    <w:rsid w:val="00A968D5"/>
    <w:rsid w:val="00AA6608"/>
    <w:rsid w:val="00AB3400"/>
    <w:rsid w:val="00AB5A98"/>
    <w:rsid w:val="00AC57D1"/>
    <w:rsid w:val="00AC75C6"/>
    <w:rsid w:val="00AD23F6"/>
    <w:rsid w:val="00AD24A6"/>
    <w:rsid w:val="00AD6C72"/>
    <w:rsid w:val="00AE0039"/>
    <w:rsid w:val="00AE230C"/>
    <w:rsid w:val="00AE3C72"/>
    <w:rsid w:val="00AF5789"/>
    <w:rsid w:val="00B01B9C"/>
    <w:rsid w:val="00B03CD8"/>
    <w:rsid w:val="00B10A14"/>
    <w:rsid w:val="00B11186"/>
    <w:rsid w:val="00B1152E"/>
    <w:rsid w:val="00B121BB"/>
    <w:rsid w:val="00B125AD"/>
    <w:rsid w:val="00B131A5"/>
    <w:rsid w:val="00B2245D"/>
    <w:rsid w:val="00B23271"/>
    <w:rsid w:val="00B24E3E"/>
    <w:rsid w:val="00B32041"/>
    <w:rsid w:val="00B37518"/>
    <w:rsid w:val="00B4302E"/>
    <w:rsid w:val="00B50D43"/>
    <w:rsid w:val="00B50F5F"/>
    <w:rsid w:val="00B51BE1"/>
    <w:rsid w:val="00B56022"/>
    <w:rsid w:val="00B623BA"/>
    <w:rsid w:val="00B624D3"/>
    <w:rsid w:val="00B6286F"/>
    <w:rsid w:val="00B64EB1"/>
    <w:rsid w:val="00B6544D"/>
    <w:rsid w:val="00B65B65"/>
    <w:rsid w:val="00B67E9D"/>
    <w:rsid w:val="00B75A25"/>
    <w:rsid w:val="00B80E49"/>
    <w:rsid w:val="00B838BD"/>
    <w:rsid w:val="00B86EBC"/>
    <w:rsid w:val="00B932C0"/>
    <w:rsid w:val="00B947BF"/>
    <w:rsid w:val="00B97B65"/>
    <w:rsid w:val="00BA0B9E"/>
    <w:rsid w:val="00BA2427"/>
    <w:rsid w:val="00BA68E2"/>
    <w:rsid w:val="00BA740F"/>
    <w:rsid w:val="00BB69ED"/>
    <w:rsid w:val="00BC6B72"/>
    <w:rsid w:val="00BC6CED"/>
    <w:rsid w:val="00BD5257"/>
    <w:rsid w:val="00BD5F53"/>
    <w:rsid w:val="00BD672A"/>
    <w:rsid w:val="00BE0020"/>
    <w:rsid w:val="00BE04F2"/>
    <w:rsid w:val="00BE0716"/>
    <w:rsid w:val="00BE1953"/>
    <w:rsid w:val="00BE237A"/>
    <w:rsid w:val="00BF38A4"/>
    <w:rsid w:val="00BF67CB"/>
    <w:rsid w:val="00BF6B63"/>
    <w:rsid w:val="00BF6F29"/>
    <w:rsid w:val="00C02B54"/>
    <w:rsid w:val="00C046DA"/>
    <w:rsid w:val="00C07E50"/>
    <w:rsid w:val="00C10D78"/>
    <w:rsid w:val="00C15B2C"/>
    <w:rsid w:val="00C212BB"/>
    <w:rsid w:val="00C23C5F"/>
    <w:rsid w:val="00C31D25"/>
    <w:rsid w:val="00C34F21"/>
    <w:rsid w:val="00C35336"/>
    <w:rsid w:val="00C37CAA"/>
    <w:rsid w:val="00C415EC"/>
    <w:rsid w:val="00C41707"/>
    <w:rsid w:val="00C41762"/>
    <w:rsid w:val="00C52ABF"/>
    <w:rsid w:val="00C57D49"/>
    <w:rsid w:val="00C743F2"/>
    <w:rsid w:val="00C75737"/>
    <w:rsid w:val="00C93373"/>
    <w:rsid w:val="00C953DE"/>
    <w:rsid w:val="00CA5180"/>
    <w:rsid w:val="00CA5587"/>
    <w:rsid w:val="00CA58E3"/>
    <w:rsid w:val="00CB0903"/>
    <w:rsid w:val="00CB3692"/>
    <w:rsid w:val="00CB47E0"/>
    <w:rsid w:val="00CC29EE"/>
    <w:rsid w:val="00CC3E5C"/>
    <w:rsid w:val="00CC4D2E"/>
    <w:rsid w:val="00CD046D"/>
    <w:rsid w:val="00CD4228"/>
    <w:rsid w:val="00CD76E4"/>
    <w:rsid w:val="00CE7858"/>
    <w:rsid w:val="00CE7CD4"/>
    <w:rsid w:val="00CF321B"/>
    <w:rsid w:val="00CF5D05"/>
    <w:rsid w:val="00D04631"/>
    <w:rsid w:val="00D07896"/>
    <w:rsid w:val="00D112D1"/>
    <w:rsid w:val="00D12B26"/>
    <w:rsid w:val="00D14F35"/>
    <w:rsid w:val="00D1581E"/>
    <w:rsid w:val="00D15F85"/>
    <w:rsid w:val="00D16FCC"/>
    <w:rsid w:val="00D21562"/>
    <w:rsid w:val="00D215B5"/>
    <w:rsid w:val="00D24B4F"/>
    <w:rsid w:val="00D31818"/>
    <w:rsid w:val="00D3688D"/>
    <w:rsid w:val="00D4047E"/>
    <w:rsid w:val="00D42B0E"/>
    <w:rsid w:val="00D43725"/>
    <w:rsid w:val="00D469C2"/>
    <w:rsid w:val="00D472DB"/>
    <w:rsid w:val="00D478FE"/>
    <w:rsid w:val="00D51DE1"/>
    <w:rsid w:val="00D565A3"/>
    <w:rsid w:val="00D6035D"/>
    <w:rsid w:val="00D610FF"/>
    <w:rsid w:val="00D61D32"/>
    <w:rsid w:val="00D6481E"/>
    <w:rsid w:val="00D67D2D"/>
    <w:rsid w:val="00D705F9"/>
    <w:rsid w:val="00D70C19"/>
    <w:rsid w:val="00D8052F"/>
    <w:rsid w:val="00D830D3"/>
    <w:rsid w:val="00D83E74"/>
    <w:rsid w:val="00D86D65"/>
    <w:rsid w:val="00D8703D"/>
    <w:rsid w:val="00DA16E5"/>
    <w:rsid w:val="00DA1CAC"/>
    <w:rsid w:val="00DA3889"/>
    <w:rsid w:val="00DA4081"/>
    <w:rsid w:val="00DA64B8"/>
    <w:rsid w:val="00DB0EF6"/>
    <w:rsid w:val="00DB1951"/>
    <w:rsid w:val="00DB3284"/>
    <w:rsid w:val="00DB6C46"/>
    <w:rsid w:val="00DC1CB5"/>
    <w:rsid w:val="00DC68D3"/>
    <w:rsid w:val="00DD028C"/>
    <w:rsid w:val="00DD38E4"/>
    <w:rsid w:val="00DD3D49"/>
    <w:rsid w:val="00DD7D2E"/>
    <w:rsid w:val="00DE0967"/>
    <w:rsid w:val="00DE4E16"/>
    <w:rsid w:val="00DE50F1"/>
    <w:rsid w:val="00DF1E67"/>
    <w:rsid w:val="00DF3410"/>
    <w:rsid w:val="00E00D34"/>
    <w:rsid w:val="00E02F8E"/>
    <w:rsid w:val="00E04E3E"/>
    <w:rsid w:val="00E115EA"/>
    <w:rsid w:val="00E16295"/>
    <w:rsid w:val="00E2075A"/>
    <w:rsid w:val="00E20D93"/>
    <w:rsid w:val="00E2364E"/>
    <w:rsid w:val="00E237E7"/>
    <w:rsid w:val="00E24B9C"/>
    <w:rsid w:val="00E258B8"/>
    <w:rsid w:val="00E312D4"/>
    <w:rsid w:val="00E35827"/>
    <w:rsid w:val="00E35C59"/>
    <w:rsid w:val="00E37156"/>
    <w:rsid w:val="00E37311"/>
    <w:rsid w:val="00E410F2"/>
    <w:rsid w:val="00E42D01"/>
    <w:rsid w:val="00E438CB"/>
    <w:rsid w:val="00E47649"/>
    <w:rsid w:val="00E53181"/>
    <w:rsid w:val="00E610FC"/>
    <w:rsid w:val="00E62B36"/>
    <w:rsid w:val="00E66B57"/>
    <w:rsid w:val="00E8132E"/>
    <w:rsid w:val="00E81C06"/>
    <w:rsid w:val="00E82FAD"/>
    <w:rsid w:val="00E84736"/>
    <w:rsid w:val="00E869DE"/>
    <w:rsid w:val="00E91485"/>
    <w:rsid w:val="00E939AA"/>
    <w:rsid w:val="00E9682D"/>
    <w:rsid w:val="00EA2578"/>
    <w:rsid w:val="00EA44F0"/>
    <w:rsid w:val="00EA54D7"/>
    <w:rsid w:val="00EA598F"/>
    <w:rsid w:val="00EB0CC7"/>
    <w:rsid w:val="00EB185D"/>
    <w:rsid w:val="00EB207B"/>
    <w:rsid w:val="00EB20F5"/>
    <w:rsid w:val="00EC0024"/>
    <w:rsid w:val="00EC0644"/>
    <w:rsid w:val="00EC691E"/>
    <w:rsid w:val="00EC6F47"/>
    <w:rsid w:val="00ED5CBF"/>
    <w:rsid w:val="00ED6F74"/>
    <w:rsid w:val="00EE073A"/>
    <w:rsid w:val="00EE4FFA"/>
    <w:rsid w:val="00EE764A"/>
    <w:rsid w:val="00EF0394"/>
    <w:rsid w:val="00EF15F1"/>
    <w:rsid w:val="00EF22D4"/>
    <w:rsid w:val="00F022C3"/>
    <w:rsid w:val="00F02417"/>
    <w:rsid w:val="00F1121A"/>
    <w:rsid w:val="00F13A81"/>
    <w:rsid w:val="00F14A3C"/>
    <w:rsid w:val="00F156D7"/>
    <w:rsid w:val="00F15AC5"/>
    <w:rsid w:val="00F177D7"/>
    <w:rsid w:val="00F21FC7"/>
    <w:rsid w:val="00F3256C"/>
    <w:rsid w:val="00F34CC1"/>
    <w:rsid w:val="00F34E85"/>
    <w:rsid w:val="00F363BB"/>
    <w:rsid w:val="00F37C20"/>
    <w:rsid w:val="00F45B14"/>
    <w:rsid w:val="00F465AF"/>
    <w:rsid w:val="00F50DAA"/>
    <w:rsid w:val="00F521B4"/>
    <w:rsid w:val="00F52DDC"/>
    <w:rsid w:val="00F5663A"/>
    <w:rsid w:val="00F57138"/>
    <w:rsid w:val="00F6247F"/>
    <w:rsid w:val="00F656DD"/>
    <w:rsid w:val="00F65C85"/>
    <w:rsid w:val="00F67E68"/>
    <w:rsid w:val="00F70FAB"/>
    <w:rsid w:val="00F7262C"/>
    <w:rsid w:val="00F72EDD"/>
    <w:rsid w:val="00F73657"/>
    <w:rsid w:val="00F74764"/>
    <w:rsid w:val="00F80200"/>
    <w:rsid w:val="00F84D47"/>
    <w:rsid w:val="00F92BBD"/>
    <w:rsid w:val="00F9316D"/>
    <w:rsid w:val="00F95107"/>
    <w:rsid w:val="00FA14D5"/>
    <w:rsid w:val="00FA3FDF"/>
    <w:rsid w:val="00FA6EDE"/>
    <w:rsid w:val="00FA7092"/>
    <w:rsid w:val="00FB3C87"/>
    <w:rsid w:val="00FB3D48"/>
    <w:rsid w:val="00FB724A"/>
    <w:rsid w:val="00FD1297"/>
    <w:rsid w:val="00FD171D"/>
    <w:rsid w:val="00FD17E3"/>
    <w:rsid w:val="00FD7947"/>
    <w:rsid w:val="00FE0673"/>
    <w:rsid w:val="00FE1487"/>
    <w:rsid w:val="00FE4792"/>
    <w:rsid w:val="00FE4FE9"/>
    <w:rsid w:val="00FF06C2"/>
    <w:rsid w:val="00FF15E8"/>
    <w:rsid w:val="00FF1CC4"/>
    <w:rsid w:val="00FF3242"/>
    <w:rsid w:val="00FF3FD6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18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188E"/>
    <w:rPr>
      <w:b/>
    </w:rPr>
  </w:style>
  <w:style w:type="character" w:customStyle="1" w:styleId="a4">
    <w:name w:val="Основной текст Знак"/>
    <w:basedOn w:val="a0"/>
    <w:link w:val="a3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rsid w:val="001D188E"/>
    <w:rPr>
      <w:color w:val="0000FF"/>
      <w:u w:val="single"/>
    </w:rPr>
  </w:style>
  <w:style w:type="paragraph" w:styleId="31">
    <w:name w:val="Body Text 3"/>
    <w:basedOn w:val="a"/>
    <w:link w:val="32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 Indent"/>
    <w:basedOn w:val="a"/>
    <w:link w:val="a7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1D18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rsid w:val="001D18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1D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34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725C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6E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1E3C40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7309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3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0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D4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D4C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E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c">
    <w:name w:val="Table Grid"/>
    <w:basedOn w:val="a1"/>
    <w:uiPriority w:val="59"/>
    <w:rsid w:val="006F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18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188E"/>
    <w:rPr>
      <w:b/>
    </w:rPr>
  </w:style>
  <w:style w:type="character" w:customStyle="1" w:styleId="a4">
    <w:name w:val="Основной текст Знак"/>
    <w:basedOn w:val="a0"/>
    <w:link w:val="a3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rsid w:val="001D188E"/>
    <w:rPr>
      <w:color w:val="0000FF"/>
      <w:u w:val="single"/>
    </w:rPr>
  </w:style>
  <w:style w:type="paragraph" w:styleId="31">
    <w:name w:val="Body Text 3"/>
    <w:basedOn w:val="a"/>
    <w:link w:val="32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 Indent"/>
    <w:basedOn w:val="a"/>
    <w:link w:val="a7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1D18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rsid w:val="001D18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1D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34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725C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6E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1E3C40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7309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3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0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D4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D4C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E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c">
    <w:name w:val="Table Grid"/>
    <w:basedOn w:val="a1"/>
    <w:uiPriority w:val="59"/>
    <w:rsid w:val="006F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4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4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58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0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64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7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3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5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08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2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6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2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6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35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00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1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622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61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55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nce@snow-baikal.ru" TargetMode="External"/><Relationship Id="rId18" Type="http://schemas.openxmlformats.org/officeDocument/2006/relationships/hyperlink" Target="https://iupac.org/event/snow-cover-atmospheric-precipitation-aerosols-chemistry-and-climat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stu.edu/news/376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now-baikal.tw1.ru/" TargetMode="External"/><Relationship Id="rId17" Type="http://schemas.openxmlformats.org/officeDocument/2006/relationships/hyperlink" Target="https://www.istu.edu/news/6154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stu.edu/news/67726/" TargetMode="External"/><Relationship Id="rId20" Type="http://schemas.openxmlformats.org/officeDocument/2006/relationships/hyperlink" Target="http://www.istu.edu/news/2981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arshinskyv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stu.edu/news/73084" TargetMode="External"/><Relationship Id="rId23" Type="http://schemas.openxmlformats.org/officeDocument/2006/relationships/hyperlink" Target="mailto:igor.a.ognev@inbox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istu.edu/news/4491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now-baikal.tw1.ru/" TargetMode="External"/><Relationship Id="rId22" Type="http://schemas.openxmlformats.org/officeDocument/2006/relationships/hyperlink" Target="mailto:fduecn@bk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7E9D-4472-4DFF-B606-7B6E53BD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Янченко Наталья Ивановна</cp:lastModifiedBy>
  <cp:revision>3</cp:revision>
  <cp:lastPrinted>2023-09-13T05:30:00Z</cp:lastPrinted>
  <dcterms:created xsi:type="dcterms:W3CDTF">2023-11-27T03:37:00Z</dcterms:created>
  <dcterms:modified xsi:type="dcterms:W3CDTF">2023-11-27T03:38:00Z</dcterms:modified>
</cp:coreProperties>
</file>